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8C" w:rsidRDefault="004103FF" w:rsidP="004103FF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bookmarkStart w:id="0" w:name="_GoBack"/>
      <w:bookmarkEnd w:id="0"/>
      <w:r w:rsidRPr="004103F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142C4" w:rsidRPr="004103FF">
        <w:rPr>
          <w:rFonts w:ascii="HG丸ｺﾞｼｯｸM-PRO" w:eastAsia="HG丸ｺﾞｼｯｸM-PRO" w:hint="eastAsia"/>
          <w:sz w:val="28"/>
          <w:szCs w:val="28"/>
        </w:rPr>
        <w:t>授業</w:t>
      </w:r>
      <w:r w:rsidR="00C620DE">
        <w:rPr>
          <w:rFonts w:ascii="HG丸ｺﾞｼｯｸM-PRO" w:eastAsia="HG丸ｺﾞｼｯｸM-PRO" w:hint="eastAsia"/>
          <w:sz w:val="28"/>
          <w:szCs w:val="28"/>
        </w:rPr>
        <w:t>観察</w:t>
      </w:r>
      <w:r w:rsidR="00AC028C" w:rsidRPr="004103FF">
        <w:rPr>
          <w:rFonts w:ascii="HG丸ｺﾞｼｯｸM-PRO" w:eastAsia="HG丸ｺﾞｼｯｸM-PRO" w:hint="eastAsia"/>
          <w:sz w:val="28"/>
          <w:szCs w:val="28"/>
        </w:rPr>
        <w:t>シート</w:t>
      </w:r>
      <w:r w:rsidR="003A1B79">
        <w:rPr>
          <w:rFonts w:ascii="HG丸ｺﾞｼｯｸM-PRO" w:eastAsia="HG丸ｺﾞｼｯｸM-PRO" w:hint="eastAsia"/>
          <w:sz w:val="28"/>
          <w:szCs w:val="28"/>
        </w:rPr>
        <w:t>（例）</w:t>
      </w:r>
    </w:p>
    <w:p w:rsidR="00F4678C" w:rsidRDefault="00F4678C" w:rsidP="004103FF">
      <w:pPr>
        <w:jc w:val="center"/>
        <w:rPr>
          <w:rFonts w:ascii="HG丸ｺﾞｼｯｸM-PRO" w:eastAsia="HG丸ｺﾞｼｯｸM-PRO" w:hint="eastAsia"/>
          <w:sz w:val="28"/>
          <w:szCs w:val="28"/>
        </w:rPr>
      </w:pPr>
    </w:p>
    <w:p w:rsidR="00F4678C" w:rsidRPr="003A1B79" w:rsidRDefault="00F4678C" w:rsidP="00F4678C">
      <w:pPr>
        <w:rPr>
          <w:rFonts w:ascii="HG丸ｺﾞｼｯｸM-PRO" w:eastAsia="HG丸ｺﾞｼｯｸM-PRO" w:hint="eastAsia"/>
          <w:sz w:val="24"/>
        </w:rPr>
      </w:pPr>
      <w:r w:rsidRPr="003A1B79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3A1B79">
        <w:rPr>
          <w:rFonts w:ascii="HG丸ｺﾞｼｯｸM-PRO" w:eastAsia="HG丸ｺﾞｼｯｸM-PRO" w:hint="eastAsia"/>
          <w:sz w:val="24"/>
        </w:rPr>
        <w:t>月</w:t>
      </w:r>
      <w:r w:rsidRPr="003A1B79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3A1B79">
        <w:rPr>
          <w:rFonts w:ascii="HG丸ｺﾞｼｯｸM-PRO" w:eastAsia="HG丸ｺﾞｼｯｸM-PRO" w:hint="eastAsia"/>
          <w:sz w:val="24"/>
        </w:rPr>
        <w:t>日</w:t>
      </w:r>
      <w:r w:rsidRPr="003A1B79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3A1B79">
        <w:rPr>
          <w:rFonts w:ascii="HG丸ｺﾞｼｯｸM-PRO" w:eastAsia="HG丸ｺﾞｼｯｸM-PRO" w:hint="eastAsia"/>
          <w:sz w:val="24"/>
        </w:rPr>
        <w:t>時限目　授業担当者</w:t>
      </w:r>
      <w:r w:rsidRPr="003A1B79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3A1B7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3A1B79">
        <w:rPr>
          <w:rFonts w:ascii="HG丸ｺﾞｼｯｸM-PRO" w:eastAsia="HG丸ｺﾞｼｯｸM-PRO" w:hint="eastAsia"/>
          <w:sz w:val="24"/>
          <w:u w:val="single"/>
        </w:rPr>
        <w:t>先生</w:t>
      </w:r>
      <w:r w:rsidRPr="003A1B79">
        <w:rPr>
          <w:rFonts w:ascii="HG丸ｺﾞｼｯｸM-PRO" w:eastAsia="HG丸ｺﾞｼｯｸM-PRO" w:hint="eastAsia"/>
          <w:sz w:val="24"/>
        </w:rPr>
        <w:t xml:space="preserve">　参観者</w:t>
      </w:r>
      <w:r w:rsidRPr="003A1B79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  <w:r w:rsidR="003A1B79"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:rsidR="0042372B" w:rsidRDefault="0042372B" w:rsidP="00653024">
      <w:pPr>
        <w:spacing w:line="240" w:lineRule="exact"/>
        <w:rPr>
          <w:rFonts w:ascii="HG丸ｺﾞｼｯｸM-PRO" w:eastAsia="HG丸ｺﾞｼｯｸM-PRO" w:hint="eastAsia"/>
        </w:rPr>
      </w:pPr>
    </w:p>
    <w:p w:rsidR="003A1B79" w:rsidRDefault="0031066A" w:rsidP="00F4678C">
      <w:pPr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91465</wp:posOffset>
                </wp:positionV>
                <wp:extent cx="5638800" cy="640715"/>
                <wp:effectExtent l="9525" t="698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F328" id="Rectangle 2" o:spid="_x0000_s1026" style="position:absolute;left:0;text-align:left;margin-left:9.3pt;margin-top:22.95pt;width:444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" filled="f">
                <v:stroke dashstyle="1 1"/>
                <v:textbox inset="5.85pt,.7pt,5.85pt,.7pt"/>
              </v:rect>
            </w:pict>
          </mc:Fallback>
        </mc:AlternateContent>
      </w:r>
      <w:r w:rsidR="00042CC8">
        <w:rPr>
          <w:rFonts w:ascii="HG丸ｺﾞｼｯｸM-PRO" w:eastAsia="HG丸ｺﾞｼｯｸM-PRO" w:hint="eastAsia"/>
          <w:sz w:val="24"/>
        </w:rPr>
        <w:t>今年度の学習指導におけ</w:t>
      </w:r>
      <w:r w:rsidR="00042CC8" w:rsidRPr="00042CC8">
        <w:rPr>
          <w:rFonts w:ascii="HG丸ｺﾞｼｯｸM-PRO" w:eastAsia="HG丸ｺﾞｼｯｸM-PRO" w:hint="eastAsia"/>
          <w:sz w:val="24"/>
        </w:rPr>
        <w:t>る達成目標</w:t>
      </w:r>
      <w:r w:rsidR="00186AFF">
        <w:rPr>
          <w:rFonts w:ascii="HG丸ｺﾞｼｯｸM-PRO" w:eastAsia="HG丸ｺﾞｼｯｸM-PRO" w:hint="eastAsia"/>
          <w:sz w:val="24"/>
        </w:rPr>
        <w:t>（めざす授業像）</w:t>
      </w:r>
    </w:p>
    <w:p w:rsidR="00042CC8" w:rsidRDefault="0031066A" w:rsidP="00042CC8">
      <w:pPr>
        <w:numPr>
          <w:ilvl w:val="0"/>
          <w:numId w:val="1"/>
        </w:numPr>
        <w:spacing w:line="280" w:lineRule="exact"/>
        <w:ind w:left="584" w:hanging="346"/>
        <w:jc w:val="left"/>
        <w:rPr>
          <w:rFonts w:ascii="HG丸ｺﾞｼｯｸM-PRO" w:eastAsia="HG丸ｺﾞｼｯｸM-PRO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6835</wp:posOffset>
                </wp:positionV>
                <wp:extent cx="5229860" cy="285750"/>
                <wp:effectExtent l="5715" t="10160" r="1270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F0" w:rsidRDefault="006758F0"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「学校経営計画」</w:t>
                            </w:r>
                            <w:r w:rsidRPr="00831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中期的目標の今年度の重点目標「具体的な取組計画・内容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等から作成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pt;margin-top:6.05pt;width:411.8pt;height:2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">
                <v:stroke dashstyle="dash"/>
                <v:textbox style="mso-fit-shape-to-text:t">
                  <w:txbxContent>
                    <w:p w:rsidR="006758F0" w:rsidRDefault="006758F0"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「学校経営計画」</w:t>
                      </w:r>
                      <w:r w:rsidRPr="00831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中期的目標の今年度の重点目標「具体的な取組計画・内容」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等から作成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CC8" w:rsidRPr="00042CC8" w:rsidRDefault="00042CC8" w:rsidP="00042CC8">
      <w:pPr>
        <w:numPr>
          <w:ilvl w:val="0"/>
          <w:numId w:val="1"/>
        </w:numPr>
        <w:spacing w:line="360" w:lineRule="auto"/>
        <w:ind w:left="601" w:hanging="363"/>
        <w:jc w:val="left"/>
        <w:rPr>
          <w:rFonts w:ascii="HG丸ｺﾞｼｯｸM-PRO" w:eastAsia="HG丸ｺﾞｼｯｸM-PRO" w:hint="eastAsia"/>
          <w:sz w:val="24"/>
        </w:rPr>
      </w:pPr>
    </w:p>
    <w:p w:rsidR="006758F0" w:rsidRDefault="006758F0" w:rsidP="006758F0">
      <w:pPr>
        <w:rPr>
          <w:rFonts w:ascii="HG丸ｺﾞｼｯｸM-PRO" w:eastAsia="HG丸ｺﾞｼｯｸM-PRO" w:hint="eastAsia"/>
        </w:rPr>
      </w:pPr>
    </w:p>
    <w:p w:rsidR="006758F0" w:rsidRDefault="006758F0" w:rsidP="006758F0">
      <w:pPr>
        <w:rPr>
          <w:rFonts w:ascii="HG丸ｺﾞｼｯｸM-PRO" w:eastAsia="HG丸ｺﾞｼｯｸM-PRO" w:hint="eastAsia"/>
        </w:rPr>
      </w:pPr>
      <w:r w:rsidRPr="00653024"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 w:hint="eastAsia"/>
        </w:rPr>
        <w:t>「評価軸」としては</w:t>
      </w:r>
    </w:p>
    <w:p w:rsidR="006758F0" w:rsidRDefault="006758F0" w:rsidP="006758F0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（例）・「目標設定」「指導内容の適切さ」「指導方法の適切さ」「個の学習の成立」</w:t>
      </w:r>
    </w:p>
    <w:p w:rsidR="006758F0" w:rsidRPr="00653024" w:rsidRDefault="006758F0" w:rsidP="006758F0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 ・「生徒理解」「授業計画」「教材活用」「授業展開」「授業分析」等が入ります。</w:t>
      </w:r>
    </w:p>
    <w:p w:rsidR="00AC028C" w:rsidRDefault="006758F0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※「項目」には評価軸に従い、達成目標を具現化する</w:t>
      </w:r>
      <w:r w:rsidR="0085587B">
        <w:rPr>
          <w:rFonts w:ascii="HG丸ｺﾞｼｯｸM-PRO" w:eastAsia="HG丸ｺﾞｼｯｸM-PRO" w:hint="eastAsia"/>
        </w:rPr>
        <w:t>指導上の留意点</w:t>
      </w:r>
      <w:r>
        <w:rPr>
          <w:rFonts w:ascii="HG丸ｺﾞｼｯｸM-PRO" w:eastAsia="HG丸ｺﾞｼｯｸM-PRO" w:hint="eastAsia"/>
        </w:rPr>
        <w:t>を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4175"/>
        <w:gridCol w:w="4108"/>
      </w:tblGrid>
      <w:tr w:rsidR="008B11E2" w:rsidRPr="009921D1" w:rsidTr="00B44159">
        <w:trPr>
          <w:trHeight w:val="439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1E2" w:rsidRPr="009921D1" w:rsidRDefault="00653024" w:rsidP="0065302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評価軸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8B11E2" w:rsidRPr="009921D1" w:rsidRDefault="00103059" w:rsidP="009921D1">
            <w:pPr>
              <w:jc w:val="center"/>
              <w:rPr>
                <w:rFonts w:ascii="HG丸ｺﾞｼｯｸM-PRO" w:eastAsia="HG丸ｺﾞｼｯｸM-PRO" w:hint="eastAsia"/>
              </w:rPr>
            </w:pPr>
            <w:r w:rsidRPr="009921D1">
              <w:rPr>
                <w:rFonts w:ascii="HG丸ｺﾞｼｯｸM-PRO" w:eastAsia="HG丸ｺﾞｼｯｸM-PRO" w:hint="eastAsia"/>
              </w:rPr>
              <w:t>項　　目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1E2" w:rsidRPr="009921D1" w:rsidRDefault="008B11E2" w:rsidP="00B44159">
            <w:pPr>
              <w:jc w:val="center"/>
              <w:rPr>
                <w:rFonts w:ascii="HG丸ｺﾞｼｯｸM-PRO" w:eastAsia="HG丸ｺﾞｼｯｸM-PRO" w:hint="eastAsia"/>
              </w:rPr>
            </w:pPr>
            <w:r w:rsidRPr="009921D1">
              <w:rPr>
                <w:rFonts w:ascii="HG丸ｺﾞｼｯｸM-PRO" w:eastAsia="HG丸ｺﾞｼｯｸM-PRO" w:hint="eastAsia"/>
              </w:rPr>
              <w:t>コメント</w:t>
            </w:r>
          </w:p>
        </w:tc>
      </w:tr>
      <w:tr w:rsidR="00CE6EAF" w:rsidRPr="009921D1" w:rsidTr="000F6F45">
        <w:trPr>
          <w:trHeight w:val="9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AF" w:rsidRPr="009921D1" w:rsidRDefault="00CE6EAF" w:rsidP="00CE6EA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AF" w:rsidRPr="00465B7C" w:rsidRDefault="00CE6EAF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AF" w:rsidRPr="009921D1" w:rsidRDefault="00CE6EAF" w:rsidP="00804CCC">
            <w:pPr>
              <w:rPr>
                <w:rFonts w:ascii="HG丸ｺﾞｼｯｸM-PRO" w:eastAsia="HG丸ｺﾞｼｯｸM-PRO"/>
              </w:rPr>
            </w:pPr>
          </w:p>
          <w:p w:rsidR="00CE6EAF" w:rsidRPr="009921D1" w:rsidRDefault="00CE6EAF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53024" w:rsidRPr="009921D1" w:rsidTr="000F6F45">
        <w:trPr>
          <w:trHeight w:val="1020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024" w:rsidRPr="009921D1" w:rsidRDefault="00653024" w:rsidP="00C620D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024" w:rsidRPr="00465B7C" w:rsidRDefault="00653024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24" w:rsidRPr="009921D1" w:rsidRDefault="00653024" w:rsidP="00804CCC">
            <w:pPr>
              <w:rPr>
                <w:rFonts w:ascii="HG丸ｺﾞｼｯｸM-PRO" w:eastAsia="HG丸ｺﾞｼｯｸM-PRO"/>
              </w:rPr>
            </w:pPr>
          </w:p>
          <w:p w:rsidR="00653024" w:rsidRPr="009921D1" w:rsidRDefault="00653024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653024" w:rsidRPr="009921D1" w:rsidTr="000F6F45">
        <w:trPr>
          <w:trHeight w:val="1035"/>
        </w:trPr>
        <w:tc>
          <w:tcPr>
            <w:tcW w:w="1368" w:type="dxa"/>
            <w:vMerge/>
            <w:shd w:val="clear" w:color="auto" w:fill="auto"/>
            <w:vAlign w:val="center"/>
          </w:tcPr>
          <w:p w:rsidR="00653024" w:rsidRPr="009921D1" w:rsidRDefault="00653024" w:rsidP="00C620D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24" w:rsidRPr="00465B7C" w:rsidRDefault="00653024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024" w:rsidRPr="009921D1" w:rsidRDefault="00653024" w:rsidP="00804CCC">
            <w:pPr>
              <w:rPr>
                <w:rFonts w:ascii="HG丸ｺﾞｼｯｸM-PRO" w:eastAsia="HG丸ｺﾞｼｯｸM-PRO"/>
              </w:rPr>
            </w:pPr>
          </w:p>
          <w:p w:rsidR="00653024" w:rsidRPr="009921D1" w:rsidRDefault="00653024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B24F23" w:rsidRPr="009921D1" w:rsidTr="000F6F45">
        <w:trPr>
          <w:trHeight w:val="102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B24F23" w:rsidRPr="003A1B79" w:rsidRDefault="00B24F23" w:rsidP="00C620D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23" w:rsidRPr="00465B7C" w:rsidRDefault="00B24F23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 w:rsidRPr="00465B7C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F23" w:rsidRPr="009921D1" w:rsidRDefault="00B24F23" w:rsidP="00804CCC">
            <w:pPr>
              <w:rPr>
                <w:rFonts w:ascii="HG丸ｺﾞｼｯｸM-PRO" w:eastAsia="HG丸ｺﾞｼｯｸM-PRO"/>
              </w:rPr>
            </w:pPr>
          </w:p>
        </w:tc>
      </w:tr>
      <w:tr w:rsidR="00B24F23" w:rsidRPr="009921D1" w:rsidTr="000F6F45">
        <w:trPr>
          <w:trHeight w:val="1035"/>
        </w:trPr>
        <w:tc>
          <w:tcPr>
            <w:tcW w:w="1368" w:type="dxa"/>
            <w:vMerge/>
            <w:shd w:val="clear" w:color="auto" w:fill="auto"/>
            <w:vAlign w:val="center"/>
          </w:tcPr>
          <w:p w:rsidR="00B24F23" w:rsidRPr="009921D1" w:rsidRDefault="00B24F23" w:rsidP="00C620D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23" w:rsidRPr="00465B7C" w:rsidRDefault="00B24F23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F23" w:rsidRPr="009921D1" w:rsidRDefault="00B24F23" w:rsidP="00804CCC">
            <w:pPr>
              <w:rPr>
                <w:rFonts w:ascii="HG丸ｺﾞｼｯｸM-PRO" w:eastAsia="HG丸ｺﾞｼｯｸM-PRO"/>
              </w:rPr>
            </w:pPr>
          </w:p>
        </w:tc>
      </w:tr>
      <w:tr w:rsidR="00B24F23" w:rsidRPr="009921D1" w:rsidTr="000F6F45">
        <w:trPr>
          <w:trHeight w:val="1015"/>
        </w:trPr>
        <w:tc>
          <w:tcPr>
            <w:tcW w:w="1368" w:type="dxa"/>
            <w:vMerge/>
            <w:shd w:val="clear" w:color="auto" w:fill="auto"/>
            <w:vAlign w:val="center"/>
          </w:tcPr>
          <w:p w:rsidR="00B24F23" w:rsidRPr="009921D1" w:rsidRDefault="00B24F23" w:rsidP="00C620D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23" w:rsidRPr="00465B7C" w:rsidRDefault="00B24F23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23" w:rsidRPr="009921D1" w:rsidRDefault="00B24F23" w:rsidP="00804CCC">
            <w:pPr>
              <w:rPr>
                <w:rFonts w:ascii="HG丸ｺﾞｼｯｸM-PRO" w:eastAsia="HG丸ｺﾞｼｯｸM-PRO"/>
              </w:rPr>
            </w:pPr>
          </w:p>
          <w:p w:rsidR="00B24F23" w:rsidRPr="009921D1" w:rsidRDefault="00B24F23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CE6EAF" w:rsidRPr="009921D1" w:rsidTr="000F6F45">
        <w:trPr>
          <w:trHeight w:val="9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024" w:rsidRPr="00653024" w:rsidRDefault="00653024" w:rsidP="0042372B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AF" w:rsidRPr="009921D1" w:rsidRDefault="00E07FD8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⑦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AF" w:rsidRPr="009921D1" w:rsidRDefault="00CE6EAF" w:rsidP="00804CCC">
            <w:pPr>
              <w:rPr>
                <w:rFonts w:ascii="HG丸ｺﾞｼｯｸM-PRO" w:eastAsia="HG丸ｺﾞｼｯｸM-PRO"/>
              </w:rPr>
            </w:pPr>
          </w:p>
          <w:p w:rsidR="00CE6EAF" w:rsidRPr="009921D1" w:rsidRDefault="00CE6EAF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CE6EAF" w:rsidRPr="009921D1" w:rsidTr="000F6F45">
        <w:trPr>
          <w:trHeight w:val="1000"/>
        </w:trPr>
        <w:tc>
          <w:tcPr>
            <w:tcW w:w="13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EAF" w:rsidRPr="009921D1" w:rsidRDefault="00CE6EAF" w:rsidP="00804CCC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AF" w:rsidRPr="009921D1" w:rsidRDefault="00E07FD8" w:rsidP="00653024">
            <w:pPr>
              <w:ind w:left="210" w:hangingChars="100" w:hanging="21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⑧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AF" w:rsidRPr="009921D1" w:rsidRDefault="00CE6EAF" w:rsidP="00804CCC">
            <w:pPr>
              <w:rPr>
                <w:rFonts w:ascii="HG丸ｺﾞｼｯｸM-PRO" w:eastAsia="HG丸ｺﾞｼｯｸM-PRO"/>
              </w:rPr>
            </w:pPr>
          </w:p>
          <w:p w:rsidR="00CE6EAF" w:rsidRPr="009921D1" w:rsidRDefault="00CE6EAF" w:rsidP="00804CCC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D161EB" w:rsidRDefault="004411AF" w:rsidP="00653024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授業全体に関わる</w:t>
      </w:r>
      <w:r w:rsidR="00D161EB">
        <w:rPr>
          <w:rFonts w:ascii="HG丸ｺﾞｼｯｸM-PRO" w:eastAsia="HG丸ｺﾞｼｯｸM-PRO" w:hint="eastAsia"/>
        </w:rPr>
        <w:t>コメント</w:t>
      </w:r>
    </w:p>
    <w:p w:rsidR="00653024" w:rsidRPr="00653024" w:rsidRDefault="00653024" w:rsidP="00653024">
      <w:pPr>
        <w:rPr>
          <w:rFonts w:ascii="HG丸ｺﾞｼｯｸM-PRO" w:eastAsia="HG丸ｺﾞｼｯｸM-PRO" w:hint="eastAsia"/>
        </w:rPr>
      </w:pPr>
    </w:p>
    <w:p w:rsidR="00D161EB" w:rsidRDefault="00D161EB">
      <w:pPr>
        <w:rPr>
          <w:rFonts w:ascii="HG丸ｺﾞｼｯｸM-PRO" w:eastAsia="HG丸ｺﾞｼｯｸM-PRO" w:hint="eastAsia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D161EB" w:rsidRDefault="00D161EB">
      <w:pPr>
        <w:rPr>
          <w:rFonts w:ascii="HG丸ｺﾞｼｯｸM-PRO" w:eastAsia="HG丸ｺﾞｼｯｸM-PRO" w:hint="eastAsia"/>
          <w:u w:val="single"/>
        </w:rPr>
      </w:pPr>
    </w:p>
    <w:p w:rsidR="00B75592" w:rsidRDefault="00D161EB" w:rsidP="00897660">
      <w:pPr>
        <w:rPr>
          <w:rFonts w:ascii="HG丸ｺﾞｼｯｸM-PRO" w:eastAsia="HG丸ｺﾞｼｯｸM-PRO" w:hint="eastAsia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75592" w:rsidRDefault="00B75592">
      <w:pPr>
        <w:rPr>
          <w:rFonts w:ascii="HG丸ｺﾞｼｯｸM-PRO" w:eastAsia="HG丸ｺﾞｼｯｸM-PRO" w:hint="eastAsia"/>
        </w:rPr>
      </w:pPr>
    </w:p>
    <w:sectPr w:rsidR="00B75592" w:rsidSect="003A1B7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5C" w:rsidRDefault="007F5E5C" w:rsidP="00C620DE">
      <w:r>
        <w:separator/>
      </w:r>
    </w:p>
  </w:endnote>
  <w:endnote w:type="continuationSeparator" w:id="0">
    <w:p w:rsidR="007F5E5C" w:rsidRDefault="007F5E5C" w:rsidP="00C6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5C" w:rsidRDefault="007F5E5C" w:rsidP="00C620DE">
      <w:r>
        <w:separator/>
      </w:r>
    </w:p>
  </w:footnote>
  <w:footnote w:type="continuationSeparator" w:id="0">
    <w:p w:rsidR="007F5E5C" w:rsidRDefault="007F5E5C" w:rsidP="00C6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F50"/>
    <w:multiLevelType w:val="hybridMultilevel"/>
    <w:tmpl w:val="DACA200E"/>
    <w:lvl w:ilvl="0" w:tplc="7D2EE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ADC"/>
    <w:multiLevelType w:val="hybridMultilevel"/>
    <w:tmpl w:val="8FFAFD2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C"/>
    <w:rsid w:val="00042CC8"/>
    <w:rsid w:val="000B1158"/>
    <w:rsid w:val="000C44C4"/>
    <w:rsid w:val="000E5BCF"/>
    <w:rsid w:val="000F1F33"/>
    <w:rsid w:val="000F6F45"/>
    <w:rsid w:val="00103059"/>
    <w:rsid w:val="00115814"/>
    <w:rsid w:val="00152C4B"/>
    <w:rsid w:val="00186AFF"/>
    <w:rsid w:val="001D2D5E"/>
    <w:rsid w:val="001D6A41"/>
    <w:rsid w:val="00203B1F"/>
    <w:rsid w:val="0022076B"/>
    <w:rsid w:val="0023622D"/>
    <w:rsid w:val="002D1321"/>
    <w:rsid w:val="002D55CE"/>
    <w:rsid w:val="002D61B2"/>
    <w:rsid w:val="002E0898"/>
    <w:rsid w:val="002F708C"/>
    <w:rsid w:val="0031066A"/>
    <w:rsid w:val="003142C4"/>
    <w:rsid w:val="00321102"/>
    <w:rsid w:val="003A1B79"/>
    <w:rsid w:val="003A2408"/>
    <w:rsid w:val="003B197E"/>
    <w:rsid w:val="004103FF"/>
    <w:rsid w:val="00411316"/>
    <w:rsid w:val="0042066B"/>
    <w:rsid w:val="0042372B"/>
    <w:rsid w:val="004411AF"/>
    <w:rsid w:val="00465B7C"/>
    <w:rsid w:val="004860D9"/>
    <w:rsid w:val="004D1CF4"/>
    <w:rsid w:val="005249C6"/>
    <w:rsid w:val="005437C3"/>
    <w:rsid w:val="0056533C"/>
    <w:rsid w:val="005D4852"/>
    <w:rsid w:val="005F08EB"/>
    <w:rsid w:val="00653024"/>
    <w:rsid w:val="006758F0"/>
    <w:rsid w:val="006C2A7B"/>
    <w:rsid w:val="006C32F3"/>
    <w:rsid w:val="006D7ADF"/>
    <w:rsid w:val="006F3481"/>
    <w:rsid w:val="007251C7"/>
    <w:rsid w:val="0073600B"/>
    <w:rsid w:val="007412B1"/>
    <w:rsid w:val="00754FE0"/>
    <w:rsid w:val="00797E51"/>
    <w:rsid w:val="007A4D33"/>
    <w:rsid w:val="007D0564"/>
    <w:rsid w:val="007E1A03"/>
    <w:rsid w:val="007F5E5C"/>
    <w:rsid w:val="00804CCC"/>
    <w:rsid w:val="008311F5"/>
    <w:rsid w:val="0085587B"/>
    <w:rsid w:val="00897660"/>
    <w:rsid w:val="008B11E2"/>
    <w:rsid w:val="008B46A8"/>
    <w:rsid w:val="00921033"/>
    <w:rsid w:val="0096162D"/>
    <w:rsid w:val="00976ADB"/>
    <w:rsid w:val="009921D1"/>
    <w:rsid w:val="0099528F"/>
    <w:rsid w:val="009F7326"/>
    <w:rsid w:val="00A31199"/>
    <w:rsid w:val="00A93DA3"/>
    <w:rsid w:val="00AC028C"/>
    <w:rsid w:val="00AF26E3"/>
    <w:rsid w:val="00AF30B8"/>
    <w:rsid w:val="00B24F23"/>
    <w:rsid w:val="00B25D81"/>
    <w:rsid w:val="00B44159"/>
    <w:rsid w:val="00B55C13"/>
    <w:rsid w:val="00B75592"/>
    <w:rsid w:val="00BC239B"/>
    <w:rsid w:val="00BE41D2"/>
    <w:rsid w:val="00BF6AA4"/>
    <w:rsid w:val="00C015DB"/>
    <w:rsid w:val="00C37084"/>
    <w:rsid w:val="00C57547"/>
    <w:rsid w:val="00C620DE"/>
    <w:rsid w:val="00CB11B6"/>
    <w:rsid w:val="00CB4D66"/>
    <w:rsid w:val="00CE6EAF"/>
    <w:rsid w:val="00D14A63"/>
    <w:rsid w:val="00D161EB"/>
    <w:rsid w:val="00D22BCC"/>
    <w:rsid w:val="00D333E7"/>
    <w:rsid w:val="00D8331D"/>
    <w:rsid w:val="00DF7283"/>
    <w:rsid w:val="00E07FD8"/>
    <w:rsid w:val="00E12D52"/>
    <w:rsid w:val="00EF14DA"/>
    <w:rsid w:val="00EF475A"/>
    <w:rsid w:val="00F21B51"/>
    <w:rsid w:val="00F3306A"/>
    <w:rsid w:val="00F4678C"/>
    <w:rsid w:val="00F54E13"/>
    <w:rsid w:val="00FC3266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1B2DC-441E-4290-BB60-D3E0265A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26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20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620DE"/>
    <w:rPr>
      <w:kern w:val="2"/>
      <w:sz w:val="21"/>
      <w:szCs w:val="24"/>
    </w:rPr>
  </w:style>
  <w:style w:type="paragraph" w:styleId="a7">
    <w:name w:val="footer"/>
    <w:basedOn w:val="a"/>
    <w:link w:val="a8"/>
    <w:rsid w:val="00C620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620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944-8E08-464C-8FE3-D7E66B6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語活動授業研究用評価シート</vt:lpstr>
      <vt:lpstr>外国語活動授業研究用評価シート</vt:lpstr>
    </vt:vector>
  </TitlesOfParts>
  <Company>大阪府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語活動授業研究用評価シート</dc:title>
  <dc:subject/>
  <dc:creator>職員端末機１９年度３月調達</dc:creator>
  <cp:keywords/>
  <cp:lastModifiedBy>野部緑</cp:lastModifiedBy>
  <cp:revision>2</cp:revision>
  <cp:lastPrinted>2012-07-17T01:18:00Z</cp:lastPrinted>
  <dcterms:created xsi:type="dcterms:W3CDTF">2019-05-09T06:01:00Z</dcterms:created>
  <dcterms:modified xsi:type="dcterms:W3CDTF">2019-05-09T06:01:00Z</dcterms:modified>
</cp:coreProperties>
</file>